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B2D" w:rsidRPr="00564B2D" w:rsidRDefault="00564B2D" w:rsidP="00564B2D">
      <w:pPr>
        <w:jc w:val="center"/>
        <w:rPr>
          <w:b/>
          <w:sz w:val="32"/>
        </w:rPr>
      </w:pPr>
      <w:r w:rsidRPr="00564B2D">
        <w:rPr>
          <w:b/>
          <w:sz w:val="32"/>
        </w:rPr>
        <w:t xml:space="preserve">CENTRO EDUCATIVO RURAL </w:t>
      </w:r>
      <w:r w:rsidR="003F05DA">
        <w:rPr>
          <w:b/>
          <w:sz w:val="32"/>
        </w:rPr>
        <w:t xml:space="preserve">EL TARRA </w:t>
      </w:r>
      <w:r w:rsidRPr="00564B2D">
        <w:rPr>
          <w:b/>
          <w:sz w:val="32"/>
        </w:rPr>
        <w:t xml:space="preserve"> </w:t>
      </w:r>
    </w:p>
    <w:p w:rsidR="00564B2D" w:rsidRDefault="00564B2D" w:rsidP="00564B2D">
      <w:pPr>
        <w:jc w:val="center"/>
      </w:pPr>
    </w:p>
    <w:p w:rsidR="00BE7BA9" w:rsidRPr="00564B2D" w:rsidRDefault="003F05DA" w:rsidP="00F965EF">
      <w:pPr>
        <w:jc w:val="center"/>
        <w:rPr>
          <w:sz w:val="28"/>
        </w:rPr>
      </w:pPr>
      <w:r>
        <w:rPr>
          <w:sz w:val="28"/>
        </w:rPr>
        <w:t xml:space="preserve">Encuesta sobre </w:t>
      </w:r>
      <w:r w:rsidR="00F965EF">
        <w:rPr>
          <w:sz w:val="28"/>
        </w:rPr>
        <w:t>la identidad cultural de nuestro colegio “Carlos Julio Torrado Peñaranda”</w:t>
      </w:r>
    </w:p>
    <w:p w:rsidR="00564B2D" w:rsidRPr="00564B2D" w:rsidRDefault="00564B2D" w:rsidP="00564B2D">
      <w:pPr>
        <w:rPr>
          <w:sz w:val="28"/>
        </w:rPr>
      </w:pPr>
      <w:r w:rsidRPr="00564B2D">
        <w:rPr>
          <w:sz w:val="28"/>
        </w:rPr>
        <w:t xml:space="preserve">Por favor conteste las siguientes preguntas según su criterio: </w:t>
      </w:r>
    </w:p>
    <w:p w:rsidR="00564B2D" w:rsidRPr="00564B2D" w:rsidRDefault="00564B2D" w:rsidP="00564B2D">
      <w:pPr>
        <w:rPr>
          <w:sz w:val="28"/>
        </w:rPr>
      </w:pPr>
    </w:p>
    <w:p w:rsidR="00564B2D" w:rsidRPr="00FC24B1" w:rsidRDefault="00564B2D" w:rsidP="00FC24B1">
      <w:pPr>
        <w:pStyle w:val="Prrafodelista"/>
        <w:numPr>
          <w:ilvl w:val="0"/>
          <w:numId w:val="2"/>
        </w:numPr>
        <w:jc w:val="center"/>
        <w:rPr>
          <w:sz w:val="28"/>
        </w:rPr>
      </w:pPr>
      <w:r w:rsidRPr="00FC24B1">
        <w:rPr>
          <w:sz w:val="28"/>
        </w:rPr>
        <w:t>¿</w:t>
      </w:r>
      <w:r w:rsidR="00FC24B1" w:rsidRPr="00FC24B1">
        <w:rPr>
          <w:sz w:val="28"/>
        </w:rPr>
        <w:t xml:space="preserve">Conoce usted la historia del colegio </w:t>
      </w:r>
      <w:r w:rsidR="00FC24B1" w:rsidRPr="00FC24B1">
        <w:rPr>
          <w:sz w:val="28"/>
        </w:rPr>
        <w:t>“Carlos Julio Torrado Peñaranda”</w:t>
      </w:r>
      <w:r w:rsidRPr="00FC24B1">
        <w:rPr>
          <w:sz w:val="28"/>
        </w:rPr>
        <w:t>?</w:t>
      </w:r>
    </w:p>
    <w:p w:rsidR="00564B2D" w:rsidRPr="00564B2D" w:rsidRDefault="00564B2D" w:rsidP="00564B2D">
      <w:pPr>
        <w:rPr>
          <w:sz w:val="28"/>
        </w:rPr>
      </w:pPr>
      <w:r w:rsidRPr="00564B2D">
        <w:rPr>
          <w:sz w:val="28"/>
        </w:rPr>
        <w:t xml:space="preserve">Si ______ </w:t>
      </w:r>
      <w:r w:rsidRPr="00564B2D">
        <w:rPr>
          <w:sz w:val="28"/>
        </w:rPr>
        <w:tab/>
        <w:t>NO _____</w:t>
      </w:r>
    </w:p>
    <w:p w:rsidR="00564B2D" w:rsidRPr="00FC24B1" w:rsidRDefault="003F05DA" w:rsidP="00FC24B1">
      <w:pPr>
        <w:pStyle w:val="Prrafodelista"/>
        <w:numPr>
          <w:ilvl w:val="0"/>
          <w:numId w:val="2"/>
        </w:numPr>
        <w:rPr>
          <w:sz w:val="28"/>
        </w:rPr>
      </w:pPr>
      <w:r w:rsidRPr="00FC24B1">
        <w:rPr>
          <w:sz w:val="28"/>
        </w:rPr>
        <w:t>¿</w:t>
      </w:r>
      <w:r w:rsidR="00FC24B1">
        <w:rPr>
          <w:sz w:val="28"/>
        </w:rPr>
        <w:t xml:space="preserve">Para usted como estudiante </w:t>
      </w:r>
      <w:proofErr w:type="spellStart"/>
      <w:r w:rsidR="00FC24B1">
        <w:rPr>
          <w:sz w:val="28"/>
        </w:rPr>
        <w:t>colcajutista</w:t>
      </w:r>
      <w:proofErr w:type="spellEnd"/>
      <w:r w:rsidR="00FC24B1">
        <w:rPr>
          <w:sz w:val="28"/>
        </w:rPr>
        <w:t xml:space="preserve"> considera importante dar a conocer la historia del colegio</w:t>
      </w:r>
      <w:r w:rsidRPr="00FC24B1">
        <w:rPr>
          <w:sz w:val="28"/>
        </w:rPr>
        <w:t>?</w:t>
      </w:r>
    </w:p>
    <w:p w:rsidR="00564B2D" w:rsidRPr="00564B2D" w:rsidRDefault="00564B2D" w:rsidP="00564B2D">
      <w:pPr>
        <w:rPr>
          <w:sz w:val="28"/>
        </w:rPr>
      </w:pPr>
      <w:r w:rsidRPr="00564B2D">
        <w:rPr>
          <w:sz w:val="28"/>
        </w:rPr>
        <w:t xml:space="preserve">Si ______ </w:t>
      </w:r>
      <w:r w:rsidRPr="00564B2D">
        <w:rPr>
          <w:sz w:val="28"/>
        </w:rPr>
        <w:tab/>
        <w:t>NO _____</w:t>
      </w:r>
    </w:p>
    <w:p w:rsidR="00564B2D" w:rsidRPr="00564B2D" w:rsidRDefault="003F05DA" w:rsidP="00FC24B1">
      <w:pPr>
        <w:pStyle w:val="Prrafodelista"/>
        <w:numPr>
          <w:ilvl w:val="0"/>
          <w:numId w:val="2"/>
        </w:numPr>
        <w:rPr>
          <w:sz w:val="28"/>
        </w:rPr>
      </w:pPr>
      <w:r>
        <w:rPr>
          <w:sz w:val="28"/>
        </w:rPr>
        <w:t>¿</w:t>
      </w:r>
      <w:r w:rsidR="00C96EA0">
        <w:rPr>
          <w:sz w:val="28"/>
        </w:rPr>
        <w:t>Está dispuesto en recolectar información para diseñar un producto final donde quede plasmada toda la historia del colegio</w:t>
      </w:r>
      <w:r w:rsidR="00564B2D" w:rsidRPr="00564B2D">
        <w:rPr>
          <w:sz w:val="28"/>
        </w:rPr>
        <w:t xml:space="preserve">? </w:t>
      </w:r>
    </w:p>
    <w:p w:rsidR="00564B2D" w:rsidRPr="00564B2D" w:rsidRDefault="00564B2D" w:rsidP="00564B2D">
      <w:pPr>
        <w:rPr>
          <w:sz w:val="28"/>
        </w:rPr>
      </w:pPr>
      <w:r w:rsidRPr="00564B2D">
        <w:rPr>
          <w:sz w:val="28"/>
        </w:rPr>
        <w:t xml:space="preserve">Si ______ </w:t>
      </w:r>
      <w:r w:rsidRPr="00564B2D">
        <w:rPr>
          <w:sz w:val="28"/>
        </w:rPr>
        <w:tab/>
        <w:t>NO _____</w:t>
      </w:r>
    </w:p>
    <w:p w:rsidR="00564B2D" w:rsidRDefault="00C96EA0" w:rsidP="00FC24B1">
      <w:pPr>
        <w:pStyle w:val="Prrafodelista"/>
        <w:numPr>
          <w:ilvl w:val="0"/>
          <w:numId w:val="2"/>
        </w:numPr>
        <w:rPr>
          <w:sz w:val="28"/>
        </w:rPr>
      </w:pPr>
      <w:r>
        <w:rPr>
          <w:sz w:val="28"/>
        </w:rPr>
        <w:t>Tiene usted sentido de pertenencia por el colegio cuando:</w:t>
      </w:r>
    </w:p>
    <w:p w:rsidR="00DF08A4" w:rsidRPr="00564B2D" w:rsidRDefault="00DF08A4" w:rsidP="00DF08A4">
      <w:pPr>
        <w:pStyle w:val="Prrafodelista"/>
        <w:rPr>
          <w:sz w:val="28"/>
        </w:rPr>
      </w:pPr>
      <w:bookmarkStart w:id="0" w:name="_GoBack"/>
      <w:bookmarkEnd w:id="0"/>
    </w:p>
    <w:p w:rsidR="006C7072" w:rsidRDefault="00C96EA0" w:rsidP="00C96EA0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t>Uso el uniforme de forma correcta</w:t>
      </w:r>
    </w:p>
    <w:p w:rsidR="00C96EA0" w:rsidRDefault="00C96EA0" w:rsidP="00C96EA0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t>Soy disciplinado en clase</w:t>
      </w:r>
    </w:p>
    <w:p w:rsidR="00C96EA0" w:rsidRDefault="00DF08A4" w:rsidP="00C96EA0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Mi rendimiento académico es excelente </w:t>
      </w:r>
    </w:p>
    <w:p w:rsidR="00DF08A4" w:rsidRDefault="00DF08A4" w:rsidP="00C96EA0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Soy respetuoso con mis compañeros, docentes y directivos </w:t>
      </w:r>
    </w:p>
    <w:p w:rsidR="00DF08A4" w:rsidRDefault="00DF08A4" w:rsidP="00C96EA0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Todas las anteriores </w:t>
      </w:r>
    </w:p>
    <w:p w:rsidR="00DF08A4" w:rsidRPr="00C96EA0" w:rsidRDefault="00DF08A4" w:rsidP="00DF08A4">
      <w:pPr>
        <w:pStyle w:val="Prrafodelista"/>
        <w:rPr>
          <w:sz w:val="28"/>
        </w:rPr>
      </w:pPr>
    </w:p>
    <w:p w:rsidR="00564B2D" w:rsidRPr="006C7072" w:rsidRDefault="00C96EA0" w:rsidP="00FC24B1">
      <w:pPr>
        <w:pStyle w:val="Prrafodelista"/>
        <w:numPr>
          <w:ilvl w:val="0"/>
          <w:numId w:val="2"/>
        </w:numPr>
      </w:pPr>
      <w:r>
        <w:rPr>
          <w:sz w:val="28"/>
        </w:rPr>
        <w:t>¿Cómo le gustaría que quedara el producto final</w:t>
      </w:r>
      <w:r w:rsidR="006C7072">
        <w:rPr>
          <w:sz w:val="28"/>
        </w:rPr>
        <w:t xml:space="preserve">? </w:t>
      </w:r>
    </w:p>
    <w:p w:rsidR="00C96EA0" w:rsidRPr="006C7072" w:rsidRDefault="00C96EA0" w:rsidP="006C7072">
      <w:pPr>
        <w:ind w:left="360"/>
        <w:rPr>
          <w:sz w:val="28"/>
        </w:rPr>
      </w:pPr>
      <w:r>
        <w:rPr>
          <w:sz w:val="28"/>
        </w:rPr>
        <w:t xml:space="preserve">Físico ________ </w:t>
      </w:r>
      <w:r>
        <w:rPr>
          <w:sz w:val="28"/>
        </w:rPr>
        <w:tab/>
        <w:t>Digital________</w:t>
      </w:r>
      <w:r>
        <w:rPr>
          <w:sz w:val="28"/>
        </w:rPr>
        <w:tab/>
      </w:r>
      <w:r>
        <w:rPr>
          <w:sz w:val="28"/>
        </w:rPr>
        <w:tab/>
        <w:t>Físico y Digital_______</w:t>
      </w:r>
    </w:p>
    <w:p w:rsidR="006C7072" w:rsidRDefault="006C7072" w:rsidP="006C7072"/>
    <w:sectPr w:rsidR="006C7072" w:rsidSect="00FC24B1">
      <w:headerReference w:type="default" r:id="rId8"/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344" w:rsidRDefault="00BB2344" w:rsidP="00564B2D">
      <w:pPr>
        <w:spacing w:after="0" w:line="240" w:lineRule="auto"/>
      </w:pPr>
      <w:r>
        <w:separator/>
      </w:r>
    </w:p>
  </w:endnote>
  <w:endnote w:type="continuationSeparator" w:id="0">
    <w:p w:rsidR="00BB2344" w:rsidRDefault="00BB2344" w:rsidP="0056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B2D" w:rsidRDefault="00564B2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6F3D25B" wp14:editId="32D9D31D">
          <wp:simplePos x="0" y="0"/>
          <wp:positionH relativeFrom="column">
            <wp:posOffset>-302895</wp:posOffset>
          </wp:positionH>
          <wp:positionV relativeFrom="paragraph">
            <wp:posOffset>-657860</wp:posOffset>
          </wp:positionV>
          <wp:extent cx="7423200" cy="1065600"/>
          <wp:effectExtent l="0" t="0" r="0" b="127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enjambre cu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344" w:rsidRDefault="00BB2344" w:rsidP="00564B2D">
      <w:pPr>
        <w:spacing w:after="0" w:line="240" w:lineRule="auto"/>
      </w:pPr>
      <w:r>
        <w:separator/>
      </w:r>
    </w:p>
  </w:footnote>
  <w:footnote w:type="continuationSeparator" w:id="0">
    <w:p w:rsidR="00BB2344" w:rsidRDefault="00BB2344" w:rsidP="0056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B2D" w:rsidRDefault="00C96EA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5A7A287B" wp14:editId="1B6FCB94">
          <wp:simplePos x="0" y="0"/>
          <wp:positionH relativeFrom="column">
            <wp:posOffset>5905500</wp:posOffset>
          </wp:positionH>
          <wp:positionV relativeFrom="paragraph">
            <wp:posOffset>-442595</wp:posOffset>
          </wp:positionV>
          <wp:extent cx="1267294" cy="1643842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enjamb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94" cy="1643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4B1" w:rsidRPr="00F965EF"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5A49A818" wp14:editId="56C2851F">
          <wp:simplePos x="0" y="0"/>
          <wp:positionH relativeFrom="column">
            <wp:posOffset>-136525</wp:posOffset>
          </wp:positionH>
          <wp:positionV relativeFrom="paragraph">
            <wp:posOffset>-372745</wp:posOffset>
          </wp:positionV>
          <wp:extent cx="1516380" cy="1257300"/>
          <wp:effectExtent l="0" t="0" r="762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31CB"/>
    <w:multiLevelType w:val="hybridMultilevel"/>
    <w:tmpl w:val="F4D4EFE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6D52"/>
    <w:multiLevelType w:val="hybridMultilevel"/>
    <w:tmpl w:val="9D568974"/>
    <w:lvl w:ilvl="0" w:tplc="999094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35C00"/>
    <w:multiLevelType w:val="hybridMultilevel"/>
    <w:tmpl w:val="828C95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2D"/>
    <w:rsid w:val="003F05DA"/>
    <w:rsid w:val="00564B2D"/>
    <w:rsid w:val="006C7072"/>
    <w:rsid w:val="00BB2344"/>
    <w:rsid w:val="00BE7BA9"/>
    <w:rsid w:val="00C96EA0"/>
    <w:rsid w:val="00D26558"/>
    <w:rsid w:val="00DF08A4"/>
    <w:rsid w:val="00F965EF"/>
    <w:rsid w:val="00FC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4C976A"/>
  <w15:docId w15:val="{CA7C0CBF-83B0-4436-BB33-C1D473EC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B2D"/>
  </w:style>
  <w:style w:type="paragraph" w:styleId="Piedepgina">
    <w:name w:val="footer"/>
    <w:basedOn w:val="Normal"/>
    <w:link w:val="PiedepginaCar"/>
    <w:uiPriority w:val="99"/>
    <w:unhideWhenUsed/>
    <w:rsid w:val="00564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B2D"/>
  </w:style>
  <w:style w:type="paragraph" w:styleId="Prrafodelista">
    <w:name w:val="List Paragraph"/>
    <w:basedOn w:val="Normal"/>
    <w:uiPriority w:val="34"/>
    <w:qFormat/>
    <w:rsid w:val="00564B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CEF6-7741-4C85-A319-218872C0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2</cp:revision>
  <dcterms:created xsi:type="dcterms:W3CDTF">2016-07-18T19:34:00Z</dcterms:created>
  <dcterms:modified xsi:type="dcterms:W3CDTF">2016-07-18T19:34:00Z</dcterms:modified>
</cp:coreProperties>
</file>